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BF78D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X</w:t>
      </w:r>
      <w:r>
        <w:rPr>
          <w:rFonts w:ascii="黑体" w:hAnsi="黑体" w:eastAsia="黑体"/>
          <w:sz w:val="36"/>
          <w:szCs w:val="36"/>
        </w:rPr>
        <w:t>X</w:t>
      </w:r>
      <w:r>
        <w:rPr>
          <w:rFonts w:hint="eastAsia" w:ascii="黑体" w:hAnsi="黑体" w:eastAsia="黑体"/>
          <w:sz w:val="36"/>
          <w:szCs w:val="36"/>
        </w:rPr>
        <w:t>学院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课程考核质量评价</w:t>
      </w:r>
      <w:r>
        <w:rPr>
          <w:rFonts w:hint="eastAsia" w:ascii="黑体" w:hAnsi="黑体" w:eastAsia="黑体"/>
          <w:sz w:val="36"/>
          <w:szCs w:val="36"/>
        </w:rPr>
        <w:t>自查报告</w:t>
      </w:r>
    </w:p>
    <w:p w14:paraId="1244D217">
      <w:pPr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一</w:t>
      </w:r>
      <w:r>
        <w:rPr>
          <w:rFonts w:hint="eastAsia" w:ascii="黑体" w:hAnsi="黑体" w:eastAsia="黑体"/>
          <w:sz w:val="30"/>
          <w:szCs w:val="30"/>
        </w:rPr>
        <w:t>、</w:t>
      </w:r>
      <w:r>
        <w:rPr>
          <w:rFonts w:ascii="黑体" w:hAnsi="黑体" w:eastAsia="黑体"/>
          <w:sz w:val="30"/>
          <w:szCs w:val="30"/>
        </w:rPr>
        <w:t>基本情况</w:t>
      </w:r>
    </w:p>
    <w:p w14:paraId="753C651D">
      <w:pPr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t>XX</w:t>
      </w:r>
      <w:r>
        <w:rPr>
          <w:rFonts w:hint="eastAsia" w:ascii="仿宋" w:hAnsi="仿宋" w:eastAsia="仿宋"/>
          <w:color w:val="FF0000"/>
          <w:sz w:val="28"/>
          <w:szCs w:val="28"/>
        </w:rPr>
        <w:t>年</w:t>
      </w:r>
      <w:r>
        <w:rPr>
          <w:rFonts w:ascii="仿宋" w:hAnsi="仿宋" w:eastAsia="仿宋"/>
          <w:color w:val="FF0000"/>
          <w:sz w:val="28"/>
          <w:szCs w:val="28"/>
        </w:rPr>
        <w:t>X</w:t>
      </w:r>
      <w:r>
        <w:rPr>
          <w:rFonts w:hint="eastAsia" w:ascii="仿宋" w:hAnsi="仿宋" w:eastAsia="仿宋"/>
          <w:color w:val="FF0000"/>
          <w:sz w:val="28"/>
          <w:szCs w:val="28"/>
        </w:rPr>
        <w:t>月</w:t>
      </w:r>
      <w:r>
        <w:rPr>
          <w:rFonts w:ascii="仿宋" w:hAnsi="仿宋" w:eastAsia="仿宋"/>
          <w:color w:val="FF0000"/>
          <w:sz w:val="28"/>
          <w:szCs w:val="28"/>
        </w:rPr>
        <w:t>X</w:t>
      </w:r>
      <w:r>
        <w:rPr>
          <w:rFonts w:hint="eastAsia" w:ascii="仿宋" w:hAnsi="仿宋" w:eastAsia="仿宋"/>
          <w:color w:val="FF0000"/>
          <w:sz w:val="28"/>
          <w:szCs w:val="28"/>
        </w:rPr>
        <w:t>日，对X</w:t>
      </w:r>
      <w:r>
        <w:rPr>
          <w:rFonts w:ascii="仿宋" w:hAnsi="仿宋" w:eastAsia="仿宋"/>
          <w:color w:val="FF0000"/>
          <w:sz w:val="28"/>
          <w:szCs w:val="28"/>
        </w:rPr>
        <w:t>X</w:t>
      </w:r>
      <w:r>
        <w:rPr>
          <w:rFonts w:hint="eastAsia" w:ascii="仿宋" w:hAnsi="仿宋" w:eastAsia="仿宋"/>
          <w:color w:val="FF0000"/>
          <w:sz w:val="28"/>
          <w:szCs w:val="28"/>
        </w:rPr>
        <w:t>学院XX学期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课程考核</w:t>
      </w:r>
      <w:bookmarkStart w:id="0" w:name="_GoBack"/>
      <w:bookmarkEnd w:id="0"/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材料</w:t>
      </w:r>
      <w:r>
        <w:rPr>
          <w:rFonts w:hint="eastAsia" w:ascii="仿宋" w:hAnsi="仿宋" w:eastAsia="仿宋"/>
          <w:color w:val="FF0000"/>
          <w:sz w:val="28"/>
          <w:szCs w:val="28"/>
        </w:rPr>
        <w:t>进行了专项抽查。</w:t>
      </w:r>
    </w:p>
    <w:p w14:paraId="2900028C">
      <w:pPr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……</w:t>
      </w:r>
    </w:p>
    <w:p w14:paraId="006E75D4">
      <w:pPr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二</w:t>
      </w:r>
      <w:r>
        <w:rPr>
          <w:rFonts w:hint="eastAsia" w:ascii="黑体" w:hAnsi="黑体" w:eastAsia="黑体"/>
          <w:sz w:val="30"/>
          <w:szCs w:val="30"/>
        </w:rPr>
        <w:t>、试卷总体质量情况</w:t>
      </w:r>
    </w:p>
    <w:p w14:paraId="28AAE5A3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p w14:paraId="3F386AB8">
      <w:pPr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主要问题</w:t>
      </w:r>
      <w:r>
        <w:rPr>
          <w:rFonts w:hint="eastAsia" w:ascii="仿宋" w:hAnsi="仿宋" w:eastAsia="仿宋"/>
          <w:bCs/>
          <w:color w:val="FF0000"/>
          <w:sz w:val="28"/>
          <w:szCs w:val="28"/>
        </w:rPr>
        <w:t>（梳理归纳）</w:t>
      </w:r>
    </w:p>
    <w:p w14:paraId="24912261"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</w:t>
      </w:r>
      <w:r>
        <w:rPr>
          <w:rFonts w:hint="eastAsia" w:ascii="仿宋" w:hAnsi="仿宋" w:eastAsia="仿宋"/>
          <w:bCs/>
          <w:sz w:val="28"/>
          <w:szCs w:val="28"/>
        </w:rPr>
        <w:t xml:space="preserve"> ……</w:t>
      </w:r>
    </w:p>
    <w:p w14:paraId="5702C170"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</w:t>
      </w:r>
      <w:r>
        <w:rPr>
          <w:rFonts w:hint="eastAsia" w:ascii="仿宋" w:hAnsi="仿宋" w:eastAsia="仿宋"/>
          <w:bCs/>
          <w:sz w:val="28"/>
          <w:szCs w:val="28"/>
        </w:rPr>
        <w:t xml:space="preserve"> ……</w:t>
      </w:r>
    </w:p>
    <w:p w14:paraId="49455A83"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……</w:t>
      </w:r>
    </w:p>
    <w:p w14:paraId="418EAB71">
      <w:pPr>
        <w:rPr>
          <w:rFonts w:hint="eastAsia"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四</w:t>
      </w:r>
      <w:r>
        <w:rPr>
          <w:rFonts w:hint="eastAsia" w:ascii="黑体" w:hAnsi="黑体" w:eastAsia="黑体"/>
          <w:sz w:val="30"/>
          <w:szCs w:val="30"/>
        </w:rPr>
        <w:t>、典型问题示例</w:t>
      </w:r>
      <w:r>
        <w:rPr>
          <w:rFonts w:hint="eastAsia" w:ascii="仿宋" w:hAnsi="仿宋" w:eastAsia="仿宋"/>
          <w:bCs/>
          <w:color w:val="FF0000"/>
          <w:sz w:val="28"/>
          <w:szCs w:val="28"/>
        </w:rPr>
        <w:t>（结合图片举例说明）</w:t>
      </w:r>
    </w:p>
    <w:p w14:paraId="4F99D57E"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</w:t>
      </w:r>
      <w:r>
        <w:rPr>
          <w:rFonts w:hint="eastAsia" w:ascii="仿宋" w:hAnsi="仿宋" w:eastAsia="仿宋"/>
          <w:bCs/>
          <w:sz w:val="28"/>
          <w:szCs w:val="28"/>
        </w:rPr>
        <w:t xml:space="preserve"> ……</w:t>
      </w:r>
    </w:p>
    <w:p w14:paraId="5BA02587"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</w:t>
      </w:r>
      <w:r>
        <w:rPr>
          <w:rFonts w:hint="eastAsia" w:ascii="仿宋" w:hAnsi="仿宋" w:eastAsia="仿宋"/>
          <w:bCs/>
          <w:sz w:val="28"/>
          <w:szCs w:val="28"/>
        </w:rPr>
        <w:t xml:space="preserve"> ……</w:t>
      </w:r>
    </w:p>
    <w:p w14:paraId="1953D8FB">
      <w:pPr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……</w:t>
      </w:r>
    </w:p>
    <w:p w14:paraId="40B7E13C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6948A2A5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22948AB4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3799F169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27CF10B4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4DC08EC6">
      <w:pPr>
        <w:rPr>
          <w:sz w:val="28"/>
          <w:szCs w:val="28"/>
        </w:rPr>
      </w:pPr>
    </w:p>
    <w:p w14:paraId="6F322369">
      <w:pPr>
        <w:rPr>
          <w:sz w:val="28"/>
          <w:szCs w:val="28"/>
        </w:rPr>
      </w:pPr>
    </w:p>
    <w:p w14:paraId="7185590B">
      <w:pPr>
        <w:widowControl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4480B461">
      <w:pPr>
        <w:widowControl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wNWJlNzEzM2Q0ZWIzMWUxNzU0NTk2NzAxNDFmZWQifQ=="/>
  </w:docVars>
  <w:rsids>
    <w:rsidRoot w:val="00B14E68"/>
    <w:rsid w:val="00001752"/>
    <w:rsid w:val="00054BAB"/>
    <w:rsid w:val="0005690B"/>
    <w:rsid w:val="00082AB1"/>
    <w:rsid w:val="00120DD1"/>
    <w:rsid w:val="001359BD"/>
    <w:rsid w:val="00140FDB"/>
    <w:rsid w:val="00141DE2"/>
    <w:rsid w:val="00191F14"/>
    <w:rsid w:val="001C5B78"/>
    <w:rsid w:val="001E3998"/>
    <w:rsid w:val="001E7A9B"/>
    <w:rsid w:val="001F447E"/>
    <w:rsid w:val="00217CF8"/>
    <w:rsid w:val="00225114"/>
    <w:rsid w:val="00246A25"/>
    <w:rsid w:val="00251BC5"/>
    <w:rsid w:val="002A1643"/>
    <w:rsid w:val="002A2455"/>
    <w:rsid w:val="002B4BAF"/>
    <w:rsid w:val="002D0D0B"/>
    <w:rsid w:val="002E1D8D"/>
    <w:rsid w:val="002F04A7"/>
    <w:rsid w:val="0035459C"/>
    <w:rsid w:val="0038232C"/>
    <w:rsid w:val="00396283"/>
    <w:rsid w:val="003A3307"/>
    <w:rsid w:val="003C146F"/>
    <w:rsid w:val="003F4D21"/>
    <w:rsid w:val="00413E05"/>
    <w:rsid w:val="004D551A"/>
    <w:rsid w:val="005179E6"/>
    <w:rsid w:val="0053797B"/>
    <w:rsid w:val="00545046"/>
    <w:rsid w:val="005C2E62"/>
    <w:rsid w:val="005F450A"/>
    <w:rsid w:val="005F7DDB"/>
    <w:rsid w:val="0062310F"/>
    <w:rsid w:val="00676155"/>
    <w:rsid w:val="00686F8E"/>
    <w:rsid w:val="00687C04"/>
    <w:rsid w:val="00687F94"/>
    <w:rsid w:val="006912F1"/>
    <w:rsid w:val="00691EAC"/>
    <w:rsid w:val="0069447D"/>
    <w:rsid w:val="006D5050"/>
    <w:rsid w:val="006D6BA8"/>
    <w:rsid w:val="00730820"/>
    <w:rsid w:val="00740505"/>
    <w:rsid w:val="00742ECE"/>
    <w:rsid w:val="00753907"/>
    <w:rsid w:val="007558D1"/>
    <w:rsid w:val="007561A8"/>
    <w:rsid w:val="00795386"/>
    <w:rsid w:val="00797F1B"/>
    <w:rsid w:val="007A4F68"/>
    <w:rsid w:val="007A7B71"/>
    <w:rsid w:val="007B0668"/>
    <w:rsid w:val="007D0522"/>
    <w:rsid w:val="007D2BE0"/>
    <w:rsid w:val="007D4C8A"/>
    <w:rsid w:val="007E74DD"/>
    <w:rsid w:val="007F53A8"/>
    <w:rsid w:val="008536A9"/>
    <w:rsid w:val="0087530D"/>
    <w:rsid w:val="00883E48"/>
    <w:rsid w:val="008C6F13"/>
    <w:rsid w:val="00954D52"/>
    <w:rsid w:val="009601FD"/>
    <w:rsid w:val="00961348"/>
    <w:rsid w:val="009A4D60"/>
    <w:rsid w:val="009E21E7"/>
    <w:rsid w:val="009E383F"/>
    <w:rsid w:val="00A12B80"/>
    <w:rsid w:val="00AA7501"/>
    <w:rsid w:val="00AC3AF2"/>
    <w:rsid w:val="00AD5CE0"/>
    <w:rsid w:val="00AF212A"/>
    <w:rsid w:val="00B105BB"/>
    <w:rsid w:val="00B14E68"/>
    <w:rsid w:val="00B306E3"/>
    <w:rsid w:val="00B56AA2"/>
    <w:rsid w:val="00B71188"/>
    <w:rsid w:val="00B716C3"/>
    <w:rsid w:val="00B848E9"/>
    <w:rsid w:val="00B90AC7"/>
    <w:rsid w:val="00B92C5D"/>
    <w:rsid w:val="00BA04CB"/>
    <w:rsid w:val="00BD54D4"/>
    <w:rsid w:val="00BE3B2B"/>
    <w:rsid w:val="00BF6A15"/>
    <w:rsid w:val="00C262E8"/>
    <w:rsid w:val="00C448BA"/>
    <w:rsid w:val="00C82B1B"/>
    <w:rsid w:val="00C860C0"/>
    <w:rsid w:val="00CC4253"/>
    <w:rsid w:val="00CC6ACC"/>
    <w:rsid w:val="00CD67D5"/>
    <w:rsid w:val="00CD6F76"/>
    <w:rsid w:val="00CF437A"/>
    <w:rsid w:val="00D21978"/>
    <w:rsid w:val="00D900D7"/>
    <w:rsid w:val="00D9293A"/>
    <w:rsid w:val="00D92B27"/>
    <w:rsid w:val="00DA4192"/>
    <w:rsid w:val="00DB6754"/>
    <w:rsid w:val="00DC1924"/>
    <w:rsid w:val="00E03D7A"/>
    <w:rsid w:val="00E17074"/>
    <w:rsid w:val="00E37AF1"/>
    <w:rsid w:val="00E515F5"/>
    <w:rsid w:val="00E7541D"/>
    <w:rsid w:val="00E75755"/>
    <w:rsid w:val="00E92D02"/>
    <w:rsid w:val="00EB3462"/>
    <w:rsid w:val="00EB7EB0"/>
    <w:rsid w:val="00EE2341"/>
    <w:rsid w:val="00EF4441"/>
    <w:rsid w:val="00F527D4"/>
    <w:rsid w:val="00F74DFA"/>
    <w:rsid w:val="00F9735C"/>
    <w:rsid w:val="00FD79DB"/>
    <w:rsid w:val="00FF350E"/>
    <w:rsid w:val="154370ED"/>
    <w:rsid w:val="28574EA1"/>
    <w:rsid w:val="388C73D5"/>
    <w:rsid w:val="64E1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5910-F307-4E80-829B-C45756807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17</Characters>
  <Lines>1</Lines>
  <Paragraphs>1</Paragraphs>
  <TotalTime>237</TotalTime>
  <ScaleCrop>false</ScaleCrop>
  <LinksUpToDate>false</LinksUpToDate>
  <CharactersWithSpaces>121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52:00Z</dcterms:created>
  <dc:creator>lcj</dc:creator>
  <cp:lastModifiedBy>xinren01</cp:lastModifiedBy>
  <dcterms:modified xsi:type="dcterms:W3CDTF">2025-09-08T06:33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ICV">
    <vt:lpwstr>C7555228F39C418299BF730095099227_12</vt:lpwstr>
  </property>
  <property fmtid="{D5CDD505-2E9C-101B-9397-08002B2CF9AE}" pid="4" name="KSOTemplateDocerSaveRecord">
    <vt:lpwstr>eyJoZGlkIjoiY2EwNzM5ZDUwMjcxZjE3YjhhYzZmZTExYmZmOTExODQiLCJ1c2VySWQiOiIzMjYwODE4MzcifQ==</vt:lpwstr>
  </property>
</Properties>
</file>